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</w:t>
      </w:r>
      <w:proofErr w:type="gramStart"/>
      <w:r w:rsidR="00207100">
        <w:t>Утвержден</w:t>
      </w:r>
      <w:proofErr w:type="gramEnd"/>
      <w:r w:rsidR="00207100">
        <w:t xml:space="preserve">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Совета</w:t>
      </w:r>
      <w:r w:rsidR="00BD7E89">
        <w:t xml:space="preserve"> директоров </w:t>
      </w:r>
      <w:r>
        <w:t>АО «ВЭН»</w:t>
      </w:r>
    </w:p>
    <w:p w:rsidR="00E63FCB" w:rsidRPr="00161C47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>
        <w:t>от «</w:t>
      </w:r>
      <w:r w:rsidR="002824CA">
        <w:t>0</w:t>
      </w:r>
      <w:r w:rsidR="002824CA" w:rsidRPr="003722F0">
        <w:t>2</w:t>
      </w:r>
      <w:r w:rsidRPr="00CE413F">
        <w:t xml:space="preserve">» </w:t>
      </w:r>
      <w:r w:rsidR="002824CA">
        <w:t>июля</w:t>
      </w:r>
      <w:r w:rsidR="00143C87">
        <w:t xml:space="preserve"> 2020</w:t>
      </w:r>
      <w:r w:rsidR="00402974">
        <w:t xml:space="preserve">г. </w:t>
      </w:r>
      <w:r w:rsidR="002824CA">
        <w:t>№ 4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DC4170">
        <w:rPr>
          <w:b/>
          <w:bCs/>
        </w:rPr>
        <w:t>Акционерное общество</w:t>
      </w:r>
      <w:r w:rsidR="00BD7E89">
        <w:rPr>
          <w:b/>
          <w:bCs/>
        </w:rPr>
        <w:t xml:space="preserve">  «</w:t>
      </w:r>
      <w:proofErr w:type="spellStart"/>
      <w:r w:rsidR="00BD7E89">
        <w:rPr>
          <w:b/>
          <w:bCs/>
        </w:rPr>
        <w:t>Варьеганэнергонефть</w:t>
      </w:r>
      <w:proofErr w:type="spellEnd"/>
      <w:r w:rsidR="00B926C6">
        <w:rPr>
          <w:b/>
          <w:bCs/>
        </w:rPr>
        <w:t>»</w:t>
      </w:r>
      <w:r w:rsidR="00BD7E89">
        <w:rPr>
          <w:b/>
          <w:bCs/>
        </w:rPr>
        <w:t xml:space="preserve"> (АО «ВЭН»)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2824CA">
        <w:t>0</w:t>
      </w:r>
      <w:r>
        <w:t>│</w:t>
      </w:r>
      <w:r w:rsidR="00E63FCB">
        <w:t xml:space="preserve">  </w:t>
      </w:r>
      <w:r w:rsidR="002824CA">
        <w:t xml:space="preserve"> 06</w:t>
      </w:r>
      <w:r w:rsidR="00E63FCB">
        <w:t xml:space="preserve"> </w:t>
      </w:r>
      <w:r w:rsidR="00A75ED5">
        <w:t xml:space="preserve">  </w:t>
      </w:r>
      <w:r>
        <w:t>2│0│</w:t>
      </w:r>
      <w:r w:rsidR="00474EBA">
        <w:t>2</w:t>
      </w:r>
      <w:r>
        <w:t>│</w:t>
      </w:r>
      <w:r w:rsidR="00474EBA">
        <w:t>0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proofErr w:type="gramStart"/>
      <w:r w:rsidR="00F62795">
        <w:t>,</w:t>
      </w:r>
      <w:r>
        <w:t>Х</w:t>
      </w:r>
      <w:proofErr w:type="gramEnd"/>
      <w:r>
        <w:t>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361B53">
        <w:t>Г</w:t>
      </w:r>
      <w:r w:rsidR="00A524DE">
        <w:t>енеральн</w:t>
      </w:r>
      <w:r w:rsidR="00361B53">
        <w:t>ый</w:t>
      </w:r>
      <w:proofErr w:type="spellEnd"/>
      <w:r w:rsidR="00A524DE">
        <w:t xml:space="preserve"> директор         </w:t>
      </w:r>
      <w:r w:rsidR="00084C52">
        <w:t xml:space="preserve">                    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2824CA">
        <w:t>02</w:t>
      </w:r>
      <w:r>
        <w:t>"</w:t>
      </w:r>
      <w:r w:rsidR="009E6708">
        <w:t xml:space="preserve"> </w:t>
      </w:r>
      <w:r w:rsidR="002824CA">
        <w:t>июля</w:t>
      </w:r>
      <w:r w:rsidR="004B751A">
        <w:t xml:space="preserve"> </w:t>
      </w:r>
      <w:r>
        <w:t>20</w:t>
      </w:r>
      <w:r w:rsidR="00143C87">
        <w:t>20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2824CA">
        <w:t>0</w:t>
      </w:r>
      <w:r w:rsidR="008E146E">
        <w:t xml:space="preserve"> </w:t>
      </w:r>
      <w:r>
        <w:t xml:space="preserve"> │</w:t>
      </w:r>
      <w:r w:rsidR="002824CA">
        <w:t>06</w:t>
      </w:r>
      <w:r w:rsidR="00470B8E">
        <w:t xml:space="preserve">  </w:t>
      </w:r>
      <w:r w:rsidR="00067229">
        <w:t xml:space="preserve"> </w:t>
      </w:r>
      <w:r w:rsidR="00BF02EE">
        <w:t xml:space="preserve"> </w:t>
      </w:r>
      <w:r>
        <w:t>2│0│</w:t>
      </w:r>
      <w:r w:rsidR="00474EBA">
        <w:t>2</w:t>
      </w:r>
      <w:r>
        <w:t>│</w:t>
      </w:r>
      <w:r w:rsidR="00474EBA">
        <w:t>0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>
        <w:trPr>
          <w:trHeight w:val="132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</w:r>
            <w:proofErr w:type="spellStart"/>
            <w:r>
              <w:t>аффилированного</w:t>
            </w:r>
            <w:proofErr w:type="spellEnd"/>
            <w:r>
              <w:t xml:space="preserve">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</w:r>
            <w:proofErr w:type="spellStart"/>
            <w:r>
              <w:t>аффилированным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</w:r>
            <w:proofErr w:type="spellStart"/>
            <w:r>
              <w:t>аффилирова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 xml:space="preserve">го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акционерно</w:t>
            </w:r>
            <w:proofErr w:type="spellEnd"/>
            <w:r>
              <w:t>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3722F0" w:rsidP="003722F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2B30" w:rsidRPr="003722F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Pr="003722F0" w:rsidRDefault="00C610EB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A6472" w:rsidRPr="003722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722F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</w:t>
            </w:r>
            <w:proofErr w:type="spellStart"/>
            <w:r>
              <w:t>Зайнудин</w:t>
            </w:r>
            <w:proofErr w:type="spellEnd"/>
            <w:r>
              <w:t xml:space="preserve">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3722F0">
            <w:pPr>
              <w:jc w:val="center"/>
            </w:pPr>
            <w:r w:rsidRPr="003662A8">
              <w:t>17.04.202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3722F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096E28" w:rsidRDefault="003722F0" w:rsidP="00C16552">
            <w:pPr>
              <w:pStyle w:val="ConsCell"/>
              <w:ind w:right="0"/>
            </w:pPr>
            <w:r w:rsidRPr="00096E28"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096E28" w:rsidRDefault="003722F0" w:rsidP="008A2B30">
            <w:pPr>
              <w:pStyle w:val="ConsCell"/>
              <w:ind w:right="0"/>
              <w:jc w:val="center"/>
            </w:pPr>
            <w:r w:rsidRPr="00096E28"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096E28" w:rsidRDefault="003722F0" w:rsidP="008A2B30">
            <w:pPr>
              <w:pStyle w:val="ConsCell"/>
              <w:ind w:right="0"/>
              <w:jc w:val="center"/>
            </w:pPr>
            <w:r w:rsidRPr="00096E28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096E28" w:rsidRDefault="003722F0" w:rsidP="008A2B30">
            <w:pPr>
              <w:pStyle w:val="ConsCell"/>
              <w:ind w:right="0"/>
              <w:jc w:val="center"/>
            </w:pPr>
            <w:r w:rsidRPr="00096E28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3722F0">
            <w:pPr>
              <w:jc w:val="center"/>
            </w:pPr>
            <w:r w:rsidRPr="003662A8">
              <w:t>17.04.202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3722F0" w:rsidRPr="00B5691E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B5691E" w:rsidRDefault="003722F0" w:rsidP="00C16552">
            <w:pPr>
              <w:pStyle w:val="ConsCell"/>
              <w:ind w:right="0"/>
            </w:pPr>
            <w:r w:rsidRPr="00B5691E"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B5691E" w:rsidRDefault="003722F0" w:rsidP="008A2B30">
            <w:pPr>
              <w:pStyle w:val="ConsCell"/>
              <w:ind w:right="0"/>
              <w:jc w:val="center"/>
            </w:pPr>
            <w:proofErr w:type="spellStart"/>
            <w:r w:rsidRPr="00B5691E">
              <w:t>Козинчук</w:t>
            </w:r>
            <w:proofErr w:type="spellEnd"/>
            <w:r w:rsidRPr="00B5691E"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B5691E" w:rsidRDefault="003722F0" w:rsidP="008A2B30">
            <w:pPr>
              <w:pStyle w:val="ConsCell"/>
              <w:ind w:right="0"/>
              <w:jc w:val="center"/>
            </w:pPr>
            <w:r w:rsidRPr="00B5691E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B5691E" w:rsidRDefault="003722F0" w:rsidP="008A2B30">
            <w:pPr>
              <w:pStyle w:val="ConsCell"/>
              <w:ind w:right="0"/>
              <w:jc w:val="center"/>
            </w:pPr>
            <w:r w:rsidRPr="00B5691E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3722F0">
            <w:pPr>
              <w:jc w:val="center"/>
            </w:pPr>
            <w:r w:rsidRPr="003662A8">
              <w:t>17.04.202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3722F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3722F0">
            <w:pPr>
              <w:jc w:val="center"/>
            </w:pPr>
            <w:r w:rsidRPr="003662A8">
              <w:t>17.04.202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3722F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3722F0">
            <w:pPr>
              <w:jc w:val="center"/>
            </w:pPr>
            <w:r w:rsidRPr="003662A8">
              <w:t>17.04.202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</w:tr>
      <w:tr w:rsidR="003722F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555B32" w:rsidRDefault="003722F0" w:rsidP="00C16552">
            <w:pPr>
              <w:pStyle w:val="ConsCell"/>
              <w:ind w:right="0"/>
            </w:pPr>
            <w:r w:rsidRPr="00555B32">
              <w:lastRenderedPageBreak/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555B32" w:rsidRDefault="003722F0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3722F0" w:rsidRPr="00555B32" w:rsidRDefault="003722F0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555B32" w:rsidRDefault="003722F0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555B32" w:rsidRDefault="003722F0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3722F0">
            <w:pPr>
              <w:jc w:val="center"/>
            </w:pPr>
            <w:r w:rsidRPr="003662A8">
              <w:t>17.04.202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3722F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665849" w:rsidRDefault="003722F0" w:rsidP="00C16552">
            <w:pPr>
              <w:pStyle w:val="ConsCell"/>
              <w:ind w:right="0"/>
            </w:pPr>
            <w:r w:rsidRPr="00665849"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665849" w:rsidRDefault="003722F0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665849" w:rsidRDefault="003722F0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665849" w:rsidRDefault="003722F0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3722F0">
            <w:pPr>
              <w:jc w:val="center"/>
            </w:pPr>
            <w:r w:rsidRPr="003662A8">
              <w:t>17.04.202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</w:tr>
      <w:tr w:rsidR="003722F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E025C0" w:rsidRDefault="003722F0" w:rsidP="00C16552">
            <w:pPr>
              <w:pStyle w:val="ConsCell"/>
              <w:ind w:right="0"/>
            </w:pPr>
            <w:r w:rsidRPr="00E025C0"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E025C0" w:rsidRDefault="003722F0" w:rsidP="008A2B30">
            <w:pPr>
              <w:pStyle w:val="ConsCell"/>
              <w:ind w:right="0"/>
              <w:jc w:val="center"/>
            </w:pPr>
            <w:r w:rsidRPr="00E025C0"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E025C0" w:rsidRDefault="003722F0" w:rsidP="008A2B30">
            <w:pPr>
              <w:pStyle w:val="ConsCell"/>
              <w:ind w:right="0"/>
              <w:jc w:val="center"/>
            </w:pPr>
            <w:r w:rsidRPr="00E025C0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E025C0" w:rsidRDefault="003722F0" w:rsidP="008A2B30">
            <w:pPr>
              <w:pStyle w:val="ConsCell"/>
              <w:ind w:right="0"/>
              <w:jc w:val="center"/>
            </w:pPr>
            <w:r w:rsidRPr="00E025C0"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Default="003722F0" w:rsidP="003722F0">
            <w:pPr>
              <w:jc w:val="center"/>
            </w:pPr>
            <w:r w:rsidRPr="003662A8">
              <w:t>17.04.202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2F0" w:rsidRPr="003722F0" w:rsidRDefault="003722F0" w:rsidP="008023A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F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E0255B" w:rsidRDefault="00E0255B" w:rsidP="00C120AC">
      <w:pPr>
        <w:pStyle w:val="ConsNonformat"/>
        <w:ind w:left="360" w:right="0"/>
      </w:pPr>
    </w:p>
    <w:p w:rsidR="00E0255B" w:rsidRDefault="00E0255B" w:rsidP="00C120AC">
      <w:pPr>
        <w:pStyle w:val="ConsNonformat"/>
        <w:ind w:left="360" w:right="0"/>
      </w:pPr>
    </w:p>
    <w:p w:rsidR="00F03726" w:rsidRDefault="00F03726" w:rsidP="00D41D65">
      <w:pPr>
        <w:pStyle w:val="ConsNonformat"/>
        <w:ind w:right="0"/>
      </w:pPr>
    </w:p>
    <w:sectPr w:rsidR="00F03726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58" w:rsidRDefault="00F62458" w:rsidP="007A0F1D">
      <w:r>
        <w:separator/>
      </w:r>
    </w:p>
  </w:endnote>
  <w:endnote w:type="continuationSeparator" w:id="0">
    <w:p w:rsidR="00F62458" w:rsidRDefault="00F62458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3E3974">
    <w:pPr>
      <w:pStyle w:val="ac"/>
      <w:jc w:val="right"/>
    </w:pPr>
    <w:fldSimple w:instr=" PAGE   \* MERGEFORMAT ">
      <w:r w:rsidR="003722F0">
        <w:rPr>
          <w:noProof/>
        </w:rPr>
        <w:t>3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58" w:rsidRDefault="00F62458" w:rsidP="007A0F1D">
      <w:r>
        <w:separator/>
      </w:r>
    </w:p>
  </w:footnote>
  <w:footnote w:type="continuationSeparator" w:id="0">
    <w:p w:rsidR="00F62458" w:rsidRDefault="00F62458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51D79"/>
    <w:rsid w:val="000609DC"/>
    <w:rsid w:val="00060B2F"/>
    <w:rsid w:val="00067229"/>
    <w:rsid w:val="00067B18"/>
    <w:rsid w:val="0007656E"/>
    <w:rsid w:val="00080F98"/>
    <w:rsid w:val="00084C52"/>
    <w:rsid w:val="00091DEA"/>
    <w:rsid w:val="000930BE"/>
    <w:rsid w:val="00096E28"/>
    <w:rsid w:val="000A0A34"/>
    <w:rsid w:val="000A2781"/>
    <w:rsid w:val="000A6472"/>
    <w:rsid w:val="000B4D3C"/>
    <w:rsid w:val="000B5B6F"/>
    <w:rsid w:val="000C5B93"/>
    <w:rsid w:val="000D0FFF"/>
    <w:rsid w:val="000D17CF"/>
    <w:rsid w:val="000F71F6"/>
    <w:rsid w:val="00100ABD"/>
    <w:rsid w:val="00123527"/>
    <w:rsid w:val="00124727"/>
    <w:rsid w:val="0012675B"/>
    <w:rsid w:val="0013137F"/>
    <w:rsid w:val="00133AB2"/>
    <w:rsid w:val="00136979"/>
    <w:rsid w:val="00143C87"/>
    <w:rsid w:val="00152FD9"/>
    <w:rsid w:val="00156D4C"/>
    <w:rsid w:val="00161C47"/>
    <w:rsid w:val="00163B95"/>
    <w:rsid w:val="00167370"/>
    <w:rsid w:val="00187006"/>
    <w:rsid w:val="001A7CD3"/>
    <w:rsid w:val="001B7156"/>
    <w:rsid w:val="001C2031"/>
    <w:rsid w:val="001C4B8A"/>
    <w:rsid w:val="001D3261"/>
    <w:rsid w:val="001E5D96"/>
    <w:rsid w:val="001E7546"/>
    <w:rsid w:val="001F19A6"/>
    <w:rsid w:val="001F21DC"/>
    <w:rsid w:val="00202FCF"/>
    <w:rsid w:val="002056DD"/>
    <w:rsid w:val="00207100"/>
    <w:rsid w:val="002129BF"/>
    <w:rsid w:val="00221590"/>
    <w:rsid w:val="00230E46"/>
    <w:rsid w:val="002333C0"/>
    <w:rsid w:val="002459BA"/>
    <w:rsid w:val="00267359"/>
    <w:rsid w:val="002804A3"/>
    <w:rsid w:val="0028065E"/>
    <w:rsid w:val="002824CA"/>
    <w:rsid w:val="00285E17"/>
    <w:rsid w:val="002C04C8"/>
    <w:rsid w:val="002C45D9"/>
    <w:rsid w:val="002C5731"/>
    <w:rsid w:val="002C7EB8"/>
    <w:rsid w:val="002D03AF"/>
    <w:rsid w:val="002D6E10"/>
    <w:rsid w:val="002E1701"/>
    <w:rsid w:val="002F34C6"/>
    <w:rsid w:val="002F3C14"/>
    <w:rsid w:val="00304FBA"/>
    <w:rsid w:val="00307472"/>
    <w:rsid w:val="0032423C"/>
    <w:rsid w:val="00344DC4"/>
    <w:rsid w:val="0035772C"/>
    <w:rsid w:val="00361490"/>
    <w:rsid w:val="00361B53"/>
    <w:rsid w:val="00361F72"/>
    <w:rsid w:val="00364403"/>
    <w:rsid w:val="003677F7"/>
    <w:rsid w:val="003722F0"/>
    <w:rsid w:val="00374550"/>
    <w:rsid w:val="00382AAB"/>
    <w:rsid w:val="003841C8"/>
    <w:rsid w:val="00385113"/>
    <w:rsid w:val="003A5E40"/>
    <w:rsid w:val="003D0BA5"/>
    <w:rsid w:val="003D5D3C"/>
    <w:rsid w:val="003E2119"/>
    <w:rsid w:val="003E3974"/>
    <w:rsid w:val="003F55CE"/>
    <w:rsid w:val="00402974"/>
    <w:rsid w:val="004133E4"/>
    <w:rsid w:val="00413533"/>
    <w:rsid w:val="004204EB"/>
    <w:rsid w:val="00420E97"/>
    <w:rsid w:val="0043041C"/>
    <w:rsid w:val="004304B5"/>
    <w:rsid w:val="00437487"/>
    <w:rsid w:val="00446B19"/>
    <w:rsid w:val="00447C4B"/>
    <w:rsid w:val="004543B6"/>
    <w:rsid w:val="004573D4"/>
    <w:rsid w:val="00470B8E"/>
    <w:rsid w:val="00474EBA"/>
    <w:rsid w:val="00483915"/>
    <w:rsid w:val="00485DD8"/>
    <w:rsid w:val="00494491"/>
    <w:rsid w:val="004A510B"/>
    <w:rsid w:val="004A7CF1"/>
    <w:rsid w:val="004B751A"/>
    <w:rsid w:val="004C7DC2"/>
    <w:rsid w:val="004D00AB"/>
    <w:rsid w:val="004D1322"/>
    <w:rsid w:val="004D668F"/>
    <w:rsid w:val="004D77A3"/>
    <w:rsid w:val="004F5242"/>
    <w:rsid w:val="004F6232"/>
    <w:rsid w:val="004F6257"/>
    <w:rsid w:val="004F6FEA"/>
    <w:rsid w:val="0051074C"/>
    <w:rsid w:val="0051508F"/>
    <w:rsid w:val="005219D3"/>
    <w:rsid w:val="00523119"/>
    <w:rsid w:val="00523EEC"/>
    <w:rsid w:val="00526027"/>
    <w:rsid w:val="0052624A"/>
    <w:rsid w:val="005276F2"/>
    <w:rsid w:val="00536387"/>
    <w:rsid w:val="00550D6D"/>
    <w:rsid w:val="00555B32"/>
    <w:rsid w:val="005627AD"/>
    <w:rsid w:val="005629FC"/>
    <w:rsid w:val="005728C2"/>
    <w:rsid w:val="00572AC6"/>
    <w:rsid w:val="005751D7"/>
    <w:rsid w:val="00576D05"/>
    <w:rsid w:val="005A3711"/>
    <w:rsid w:val="005A4815"/>
    <w:rsid w:val="005D59C0"/>
    <w:rsid w:val="005E7CAF"/>
    <w:rsid w:val="005F3461"/>
    <w:rsid w:val="005F475A"/>
    <w:rsid w:val="0061286E"/>
    <w:rsid w:val="00624DE3"/>
    <w:rsid w:val="00642371"/>
    <w:rsid w:val="00642F92"/>
    <w:rsid w:val="0064647B"/>
    <w:rsid w:val="00657223"/>
    <w:rsid w:val="00665849"/>
    <w:rsid w:val="006724AE"/>
    <w:rsid w:val="00686E0C"/>
    <w:rsid w:val="006A6455"/>
    <w:rsid w:val="006B3125"/>
    <w:rsid w:val="006B34DD"/>
    <w:rsid w:val="006D034D"/>
    <w:rsid w:val="006D4517"/>
    <w:rsid w:val="006D45CF"/>
    <w:rsid w:val="006D559A"/>
    <w:rsid w:val="006F5656"/>
    <w:rsid w:val="00707115"/>
    <w:rsid w:val="00711ABD"/>
    <w:rsid w:val="00743DED"/>
    <w:rsid w:val="00745035"/>
    <w:rsid w:val="0074659A"/>
    <w:rsid w:val="00753B85"/>
    <w:rsid w:val="00792084"/>
    <w:rsid w:val="0079684C"/>
    <w:rsid w:val="007A0F1D"/>
    <w:rsid w:val="007A18AD"/>
    <w:rsid w:val="007B0AD8"/>
    <w:rsid w:val="007B28DE"/>
    <w:rsid w:val="007B47A3"/>
    <w:rsid w:val="007C229D"/>
    <w:rsid w:val="007D68C4"/>
    <w:rsid w:val="007E5EFF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35AE8"/>
    <w:rsid w:val="008529AF"/>
    <w:rsid w:val="00856201"/>
    <w:rsid w:val="00861CE2"/>
    <w:rsid w:val="00862354"/>
    <w:rsid w:val="00870424"/>
    <w:rsid w:val="008825E4"/>
    <w:rsid w:val="00893790"/>
    <w:rsid w:val="008A2B30"/>
    <w:rsid w:val="008A5276"/>
    <w:rsid w:val="008B4B7F"/>
    <w:rsid w:val="008E0AB3"/>
    <w:rsid w:val="008E130D"/>
    <w:rsid w:val="008E146E"/>
    <w:rsid w:val="008E6795"/>
    <w:rsid w:val="00900DC7"/>
    <w:rsid w:val="0090330E"/>
    <w:rsid w:val="0091136F"/>
    <w:rsid w:val="009123D1"/>
    <w:rsid w:val="00922068"/>
    <w:rsid w:val="00923178"/>
    <w:rsid w:val="00925EAB"/>
    <w:rsid w:val="00932312"/>
    <w:rsid w:val="0094715F"/>
    <w:rsid w:val="0095390C"/>
    <w:rsid w:val="009612E0"/>
    <w:rsid w:val="009617F4"/>
    <w:rsid w:val="00964270"/>
    <w:rsid w:val="0096754A"/>
    <w:rsid w:val="009A1356"/>
    <w:rsid w:val="009A712B"/>
    <w:rsid w:val="009B173C"/>
    <w:rsid w:val="009B2E59"/>
    <w:rsid w:val="009B646D"/>
    <w:rsid w:val="009B6875"/>
    <w:rsid w:val="009C21AA"/>
    <w:rsid w:val="009C337F"/>
    <w:rsid w:val="009C4961"/>
    <w:rsid w:val="009C6FA9"/>
    <w:rsid w:val="009D3A63"/>
    <w:rsid w:val="009D5519"/>
    <w:rsid w:val="009D62D7"/>
    <w:rsid w:val="009E537E"/>
    <w:rsid w:val="009E6708"/>
    <w:rsid w:val="009E7114"/>
    <w:rsid w:val="00A0144A"/>
    <w:rsid w:val="00A122C3"/>
    <w:rsid w:val="00A13EA2"/>
    <w:rsid w:val="00A25FD5"/>
    <w:rsid w:val="00A322E2"/>
    <w:rsid w:val="00A33728"/>
    <w:rsid w:val="00A51DA1"/>
    <w:rsid w:val="00A524DE"/>
    <w:rsid w:val="00A5780D"/>
    <w:rsid w:val="00A60A6D"/>
    <w:rsid w:val="00A61C36"/>
    <w:rsid w:val="00A63F54"/>
    <w:rsid w:val="00A646DE"/>
    <w:rsid w:val="00A75ED5"/>
    <w:rsid w:val="00A8161C"/>
    <w:rsid w:val="00A904BE"/>
    <w:rsid w:val="00AA5465"/>
    <w:rsid w:val="00AB6312"/>
    <w:rsid w:val="00AC42B0"/>
    <w:rsid w:val="00AD7FE8"/>
    <w:rsid w:val="00AE0E5B"/>
    <w:rsid w:val="00AE55F3"/>
    <w:rsid w:val="00AE723F"/>
    <w:rsid w:val="00B15B8E"/>
    <w:rsid w:val="00B33349"/>
    <w:rsid w:val="00B36F48"/>
    <w:rsid w:val="00B46C78"/>
    <w:rsid w:val="00B53ED6"/>
    <w:rsid w:val="00B557C9"/>
    <w:rsid w:val="00B5691E"/>
    <w:rsid w:val="00B65CFA"/>
    <w:rsid w:val="00B67731"/>
    <w:rsid w:val="00B73E47"/>
    <w:rsid w:val="00B747C6"/>
    <w:rsid w:val="00B80547"/>
    <w:rsid w:val="00B860FD"/>
    <w:rsid w:val="00B926C6"/>
    <w:rsid w:val="00BA20AE"/>
    <w:rsid w:val="00BA3126"/>
    <w:rsid w:val="00BB5250"/>
    <w:rsid w:val="00BC4BE0"/>
    <w:rsid w:val="00BD5C51"/>
    <w:rsid w:val="00BD7E89"/>
    <w:rsid w:val="00BE51A8"/>
    <w:rsid w:val="00BF02EE"/>
    <w:rsid w:val="00BF1039"/>
    <w:rsid w:val="00BF2DBE"/>
    <w:rsid w:val="00BF7801"/>
    <w:rsid w:val="00C120AC"/>
    <w:rsid w:val="00C15149"/>
    <w:rsid w:val="00C24416"/>
    <w:rsid w:val="00C32983"/>
    <w:rsid w:val="00C37BA6"/>
    <w:rsid w:val="00C41951"/>
    <w:rsid w:val="00C51D2E"/>
    <w:rsid w:val="00C555D1"/>
    <w:rsid w:val="00C60100"/>
    <w:rsid w:val="00C610EB"/>
    <w:rsid w:val="00C649EF"/>
    <w:rsid w:val="00C64B90"/>
    <w:rsid w:val="00C67C91"/>
    <w:rsid w:val="00C73628"/>
    <w:rsid w:val="00C75157"/>
    <w:rsid w:val="00C82305"/>
    <w:rsid w:val="00C95532"/>
    <w:rsid w:val="00CA6375"/>
    <w:rsid w:val="00CC10EE"/>
    <w:rsid w:val="00CC4438"/>
    <w:rsid w:val="00CC7A75"/>
    <w:rsid w:val="00CD6E71"/>
    <w:rsid w:val="00CE1CF9"/>
    <w:rsid w:val="00CE413F"/>
    <w:rsid w:val="00CF4B3A"/>
    <w:rsid w:val="00D02988"/>
    <w:rsid w:val="00D03733"/>
    <w:rsid w:val="00D06FA2"/>
    <w:rsid w:val="00D40D8C"/>
    <w:rsid w:val="00D41D65"/>
    <w:rsid w:val="00D57CBA"/>
    <w:rsid w:val="00D63DBE"/>
    <w:rsid w:val="00D72AC5"/>
    <w:rsid w:val="00D74424"/>
    <w:rsid w:val="00D77D2B"/>
    <w:rsid w:val="00D81B91"/>
    <w:rsid w:val="00D92A2E"/>
    <w:rsid w:val="00DA231D"/>
    <w:rsid w:val="00DA3B20"/>
    <w:rsid w:val="00DB0154"/>
    <w:rsid w:val="00DB372C"/>
    <w:rsid w:val="00DB4A50"/>
    <w:rsid w:val="00DC05CD"/>
    <w:rsid w:val="00DC20C1"/>
    <w:rsid w:val="00DC4170"/>
    <w:rsid w:val="00DC7537"/>
    <w:rsid w:val="00DE636A"/>
    <w:rsid w:val="00DF50B0"/>
    <w:rsid w:val="00E000D8"/>
    <w:rsid w:val="00E0255B"/>
    <w:rsid w:val="00E025C0"/>
    <w:rsid w:val="00E07954"/>
    <w:rsid w:val="00E140BD"/>
    <w:rsid w:val="00E168A5"/>
    <w:rsid w:val="00E27B4F"/>
    <w:rsid w:val="00E32D5E"/>
    <w:rsid w:val="00E354E3"/>
    <w:rsid w:val="00E35724"/>
    <w:rsid w:val="00E440D2"/>
    <w:rsid w:val="00E51D10"/>
    <w:rsid w:val="00E63FCB"/>
    <w:rsid w:val="00E817F0"/>
    <w:rsid w:val="00E8245A"/>
    <w:rsid w:val="00E951AD"/>
    <w:rsid w:val="00E9786B"/>
    <w:rsid w:val="00EA36C6"/>
    <w:rsid w:val="00EA4248"/>
    <w:rsid w:val="00ED00BB"/>
    <w:rsid w:val="00ED3B49"/>
    <w:rsid w:val="00ED59D0"/>
    <w:rsid w:val="00EE094D"/>
    <w:rsid w:val="00EE6577"/>
    <w:rsid w:val="00F00039"/>
    <w:rsid w:val="00F03726"/>
    <w:rsid w:val="00F04641"/>
    <w:rsid w:val="00F04AC1"/>
    <w:rsid w:val="00F15058"/>
    <w:rsid w:val="00F27E28"/>
    <w:rsid w:val="00F410D1"/>
    <w:rsid w:val="00F44E8E"/>
    <w:rsid w:val="00F56003"/>
    <w:rsid w:val="00F62458"/>
    <w:rsid w:val="00F62795"/>
    <w:rsid w:val="00F62C9E"/>
    <w:rsid w:val="00F70616"/>
    <w:rsid w:val="00F717DC"/>
    <w:rsid w:val="00F85403"/>
    <w:rsid w:val="00F8606F"/>
    <w:rsid w:val="00F86FF3"/>
    <w:rsid w:val="00F87606"/>
    <w:rsid w:val="00F91805"/>
    <w:rsid w:val="00FA3C98"/>
    <w:rsid w:val="00FA5D8B"/>
    <w:rsid w:val="00FD3C35"/>
    <w:rsid w:val="00FE037B"/>
    <w:rsid w:val="00FE0AC4"/>
    <w:rsid w:val="00FF298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A17D-C062-4AE7-83FA-8D346C6E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dea</cp:lastModifiedBy>
  <cp:revision>135</cp:revision>
  <cp:lastPrinted>2015-09-28T05:49:00Z</cp:lastPrinted>
  <dcterms:created xsi:type="dcterms:W3CDTF">2015-06-23T09:22:00Z</dcterms:created>
  <dcterms:modified xsi:type="dcterms:W3CDTF">2020-07-02T03:36:00Z</dcterms:modified>
</cp:coreProperties>
</file>